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Pau Olivella Morill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791813k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ram olivella fon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6/3/201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Pau Olivella Morill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8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